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Pr="00E75A74" w:rsidRDefault="003A197D" w:rsidP="00E75A74">
      <w:pPr>
        <w:spacing w:after="0" w:line="276" w:lineRule="auto"/>
        <w:ind w:left="181" w:hanging="1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4569</wp:posOffset>
            </wp:positionH>
            <wp:positionV relativeFrom="paragraph">
              <wp:posOffset>-796290</wp:posOffset>
            </wp:positionV>
            <wp:extent cx="7536809" cy="10372725"/>
            <wp:effectExtent l="19050" t="0" r="6991" b="0"/>
            <wp:wrapNone/>
            <wp:docPr id="1" name="Рисунок 1" descr="Z:\А\лист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\лист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09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69" w:type="dxa"/>
        <w:tblLook w:val="04A0" w:firstRow="1" w:lastRow="0" w:firstColumn="1" w:lastColumn="0" w:noHBand="0" w:noVBand="1"/>
      </w:tblPr>
      <w:tblGrid>
        <w:gridCol w:w="9147"/>
      </w:tblGrid>
      <w:tr w:rsidR="002E21C8" w:rsidRPr="00E75A74" w:rsidTr="00FC7445">
        <w:tc>
          <w:tcPr>
            <w:tcW w:w="5069" w:type="dxa"/>
            <w:shd w:val="clear" w:color="auto" w:fill="auto"/>
          </w:tcPr>
          <w:tbl>
            <w:tblPr>
              <w:tblW w:w="89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3828"/>
            </w:tblGrid>
            <w:tr w:rsidR="002E21C8" w:rsidRPr="00E75A74" w:rsidTr="00B03FA1">
              <w:tc>
                <w:tcPr>
                  <w:tcW w:w="3402" w:type="dxa"/>
                  <w:shd w:val="clear" w:color="auto" w:fill="auto"/>
                  <w:vAlign w:val="center"/>
                </w:tcPr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отдела образования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и Колпинского района Санкт-Петербурга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ind w:left="127" w:hanging="12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Л. Грачева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:rsidR="002E21C8" w:rsidRPr="00E75A74" w:rsidRDefault="00A80753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__________2023</w:t>
                  </w:r>
                  <w:r w:rsidR="002E21C8"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E21C8" w:rsidRPr="00E75A74" w:rsidRDefault="002E21C8" w:rsidP="00E75A74">
                  <w:pPr>
                    <w:spacing w:after="0" w:line="27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ГБУДО Дворец творчества детей и молодёжи Колпинского района Санкт-Петербурга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Е. Самсонова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:rsidR="002E21C8" w:rsidRPr="00E75A74" w:rsidRDefault="002E21C8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№ ______</w:t>
                  </w:r>
                </w:p>
                <w:p w:rsidR="002E21C8" w:rsidRPr="00E75A74" w:rsidRDefault="00A80753" w:rsidP="00E75A7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 »__________2023</w:t>
                  </w:r>
                  <w:r w:rsidR="002E21C8" w:rsidRPr="00E7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2E21C8" w:rsidRPr="00E75A74" w:rsidRDefault="002E21C8" w:rsidP="00E75A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21C8" w:rsidRPr="00E75A74" w:rsidRDefault="002E21C8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753" w:rsidRPr="00E75A74" w:rsidRDefault="00A80753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74" w:rsidRPr="00E75A74" w:rsidRDefault="00E75A74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74" w:rsidRPr="00E75A74" w:rsidRDefault="00E75A74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74" w:rsidRPr="00E75A74" w:rsidRDefault="00E75A74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9F7" w:rsidRPr="00E75A74" w:rsidRDefault="00EA29F7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9AD" w:rsidRPr="00E75A74" w:rsidRDefault="00FE45A3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A80753" w:rsidRPr="00E75A74">
        <w:rPr>
          <w:rFonts w:ascii="Times New Roman" w:hAnsi="Times New Roman" w:cs="Times New Roman"/>
          <w:b/>
          <w:sz w:val="24"/>
          <w:szCs w:val="24"/>
        </w:rPr>
        <w:t>Е</w:t>
      </w:r>
    </w:p>
    <w:p w:rsidR="009B29AD" w:rsidRPr="00E75A74" w:rsidRDefault="00AD559B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80753" w:rsidRPr="00E75A74">
        <w:rPr>
          <w:rFonts w:ascii="Times New Roman" w:hAnsi="Times New Roman" w:cs="Times New Roman"/>
          <w:b/>
          <w:sz w:val="24"/>
          <w:szCs w:val="24"/>
        </w:rPr>
        <w:t>музейной игре</w:t>
      </w:r>
    </w:p>
    <w:p w:rsidR="002E21C8" w:rsidRPr="00E75A74" w:rsidRDefault="00145AE7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«</w:t>
      </w:r>
      <w:r w:rsidR="00A80753" w:rsidRPr="00E75A74">
        <w:rPr>
          <w:rFonts w:ascii="Times New Roman" w:hAnsi="Times New Roman" w:cs="Times New Roman"/>
          <w:b/>
          <w:sz w:val="24"/>
          <w:szCs w:val="24"/>
        </w:rPr>
        <w:t>ЖДЕМ ДРУЗЕЙ К СЕБЕ В МУЗЕЙ</w:t>
      </w:r>
      <w:r w:rsidRPr="00E75A74">
        <w:rPr>
          <w:rFonts w:ascii="Times New Roman" w:hAnsi="Times New Roman" w:cs="Times New Roman"/>
          <w:b/>
          <w:sz w:val="24"/>
          <w:szCs w:val="24"/>
        </w:rPr>
        <w:t>»</w:t>
      </w:r>
      <w:r w:rsidR="002E21C8" w:rsidRPr="00E75A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45AE7" w:rsidRPr="00E75A74" w:rsidRDefault="002E21C8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5A74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AD559B" w:rsidRPr="00E75A74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Pr="00E7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753" w:rsidRPr="00E75A74">
        <w:rPr>
          <w:rFonts w:ascii="Times New Roman" w:hAnsi="Times New Roman" w:cs="Times New Roman"/>
          <w:b/>
          <w:sz w:val="24"/>
          <w:szCs w:val="24"/>
        </w:rPr>
        <w:t>Дню музеев</w:t>
      </w:r>
    </w:p>
    <w:p w:rsidR="002E21C8" w:rsidRPr="00E75A74" w:rsidRDefault="00E75A74" w:rsidP="00E75A7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74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2E21C8" w:rsidRPr="00E75A7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E75A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21C8" w:rsidRPr="00E7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9B29AD" w:rsidRPr="00E75A74" w:rsidRDefault="009B29AD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A74" w:rsidRPr="00E75A74" w:rsidRDefault="00E75A74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F7" w:rsidRPr="00E75A74" w:rsidRDefault="00EA29F7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F7" w:rsidRPr="00E75A74" w:rsidRDefault="00EA29F7" w:rsidP="00E75A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1C8" w:rsidRPr="00E75A74" w:rsidRDefault="000972DA" w:rsidP="00E75A74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6ECF" w:rsidRPr="00E75A74" w:rsidRDefault="00335E83" w:rsidP="00E75A7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A74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716ECF" w:rsidRPr="00E75A74">
        <w:rPr>
          <w:rFonts w:ascii="Times New Roman" w:hAnsi="Times New Roman" w:cs="Times New Roman"/>
          <w:bCs/>
          <w:sz w:val="24"/>
          <w:szCs w:val="24"/>
        </w:rPr>
        <w:t xml:space="preserve"> Положение регламентирует статус и порядок проведения </w:t>
      </w:r>
      <w:r w:rsidR="00A80753" w:rsidRPr="00E75A74">
        <w:rPr>
          <w:rFonts w:ascii="Times New Roman" w:hAnsi="Times New Roman" w:cs="Times New Roman"/>
          <w:bCs/>
          <w:sz w:val="24"/>
          <w:szCs w:val="24"/>
        </w:rPr>
        <w:t xml:space="preserve">музейной </w:t>
      </w:r>
      <w:r w:rsidR="00145AE7" w:rsidRPr="00E75A74">
        <w:rPr>
          <w:rFonts w:ascii="Times New Roman" w:hAnsi="Times New Roman" w:cs="Times New Roman"/>
          <w:bCs/>
          <w:sz w:val="24"/>
          <w:szCs w:val="24"/>
        </w:rPr>
        <w:t>игры «</w:t>
      </w:r>
      <w:r w:rsidR="00A80753" w:rsidRPr="00E75A74">
        <w:rPr>
          <w:rFonts w:ascii="Times New Roman" w:hAnsi="Times New Roman" w:cs="Times New Roman"/>
          <w:bCs/>
          <w:sz w:val="24"/>
          <w:szCs w:val="24"/>
        </w:rPr>
        <w:t>Ждем друзей к себе в музей</w:t>
      </w:r>
      <w:r w:rsidR="00145AE7" w:rsidRPr="00E75A74">
        <w:rPr>
          <w:rFonts w:ascii="Times New Roman" w:hAnsi="Times New Roman" w:cs="Times New Roman"/>
          <w:bCs/>
          <w:sz w:val="24"/>
          <w:szCs w:val="24"/>
        </w:rPr>
        <w:t>»</w:t>
      </w:r>
      <w:r w:rsidR="00716ECF" w:rsidRPr="00E75A74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FC6C87" w:rsidRPr="00E75A74">
        <w:rPr>
          <w:rFonts w:ascii="Times New Roman" w:hAnsi="Times New Roman" w:cs="Times New Roman"/>
          <w:bCs/>
          <w:sz w:val="24"/>
          <w:szCs w:val="24"/>
        </w:rPr>
        <w:t>Игра</w:t>
      </w:r>
      <w:r w:rsidR="00716ECF" w:rsidRPr="00E75A7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16ECF" w:rsidRPr="00E75A74" w:rsidRDefault="00716ECF" w:rsidP="00E75A7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A74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устанавливает требования к участникам, критерии отбора победителей и действует до завершения </w:t>
      </w:r>
      <w:r w:rsidR="00B32E05" w:rsidRPr="00E75A74">
        <w:rPr>
          <w:rFonts w:ascii="Times New Roman" w:hAnsi="Times New Roman" w:cs="Times New Roman"/>
          <w:bCs/>
          <w:sz w:val="24"/>
          <w:szCs w:val="24"/>
        </w:rPr>
        <w:t>Игры</w:t>
      </w:r>
      <w:r w:rsidRPr="00E75A74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E03" w:rsidRPr="00E75A74" w:rsidRDefault="00716ECF" w:rsidP="00E75A7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C6C87" w:rsidRPr="00E75A74">
        <w:rPr>
          <w:rFonts w:ascii="Times New Roman" w:hAnsi="Times New Roman" w:cs="Times New Roman"/>
          <w:sz w:val="24"/>
          <w:szCs w:val="24"/>
        </w:rPr>
        <w:t>Игр</w:t>
      </w:r>
      <w:r w:rsidR="00DA7329" w:rsidRPr="00E75A74">
        <w:rPr>
          <w:rFonts w:ascii="Times New Roman" w:hAnsi="Times New Roman" w:cs="Times New Roman"/>
          <w:sz w:val="24"/>
          <w:szCs w:val="24"/>
        </w:rPr>
        <w:t>е бесплатное.</w:t>
      </w:r>
    </w:p>
    <w:p w:rsidR="002E21C8" w:rsidRPr="00E75A74" w:rsidRDefault="002E21C8" w:rsidP="00E75A7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1C8" w:rsidRPr="00E75A74" w:rsidRDefault="002E21C8" w:rsidP="00E75A74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FC6C87" w:rsidRPr="00E75A74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A80753" w:rsidRPr="00E75A74" w:rsidRDefault="002E21C8" w:rsidP="00E75A74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Цель:</w:t>
      </w:r>
      <w:r w:rsidR="00A80753" w:rsidRPr="00E7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753" w:rsidRPr="00E75A74">
        <w:rPr>
          <w:rFonts w:ascii="Times New Roman" w:hAnsi="Times New Roman" w:cs="Times New Roman"/>
          <w:sz w:val="24"/>
          <w:szCs w:val="24"/>
        </w:rPr>
        <w:t>формирование у учащихся</w:t>
      </w:r>
      <w:r w:rsidR="00A80753" w:rsidRPr="00E7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753" w:rsidRPr="00E75A74">
        <w:rPr>
          <w:rFonts w:ascii="Times New Roman" w:hAnsi="Times New Roman" w:cs="Times New Roman"/>
          <w:sz w:val="24"/>
          <w:szCs w:val="24"/>
        </w:rPr>
        <w:t>активного познавательного интереса к посещению музеев</w:t>
      </w:r>
      <w:r w:rsidR="00EA29F7" w:rsidRPr="00E75A74">
        <w:rPr>
          <w:rFonts w:ascii="Times New Roman" w:hAnsi="Times New Roman" w:cs="Times New Roman"/>
          <w:sz w:val="24"/>
          <w:szCs w:val="24"/>
        </w:rPr>
        <w:t xml:space="preserve">, а также воспитание </w:t>
      </w:r>
      <w:r w:rsidR="00A80753" w:rsidRPr="00E75A74">
        <w:rPr>
          <w:rFonts w:ascii="Times New Roman" w:hAnsi="Times New Roman" w:cs="Times New Roman"/>
          <w:sz w:val="24"/>
          <w:szCs w:val="24"/>
        </w:rPr>
        <w:t>ценностного отношения к окружающему миру, способности бережно относиться к культурному наследию, воспитание эстетических и нравственных идеалов и музейной культуры.</w:t>
      </w:r>
    </w:p>
    <w:p w:rsidR="002E21C8" w:rsidRPr="00E75A74" w:rsidRDefault="002E21C8" w:rsidP="00E75A74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29F7" w:rsidRPr="00E75A74" w:rsidRDefault="00EA29F7" w:rsidP="00E75A7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повышение мотивации к познавательной деятельности</w:t>
      </w:r>
      <w:r w:rsidR="002E21C8" w:rsidRPr="00E75A74">
        <w:rPr>
          <w:rFonts w:ascii="Times New Roman" w:hAnsi="Times New Roman" w:cs="Times New Roman"/>
          <w:sz w:val="24"/>
          <w:szCs w:val="24"/>
        </w:rPr>
        <w:t>;</w:t>
      </w:r>
    </w:p>
    <w:p w:rsidR="00EA29F7" w:rsidRPr="00E75A74" w:rsidRDefault="002E21C8" w:rsidP="00E75A7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воспитание чувства ответственности и своей причастности к сохранению культурного и исторического наследия;</w:t>
      </w:r>
    </w:p>
    <w:p w:rsidR="00EA29F7" w:rsidRPr="00E75A74" w:rsidRDefault="00EA29F7" w:rsidP="00E75A7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формирования музейной культуры и активизация интереса к посещению музеев;</w:t>
      </w:r>
    </w:p>
    <w:p w:rsidR="002E21C8" w:rsidRPr="00E75A74" w:rsidRDefault="002E21C8" w:rsidP="00E75A7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создание условий для умений и навыков командной работы.</w:t>
      </w:r>
    </w:p>
    <w:p w:rsidR="00B9174A" w:rsidRPr="00E75A74" w:rsidRDefault="00B9174A" w:rsidP="00E75A7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C02" w:rsidRPr="00E75A74" w:rsidRDefault="002E21C8" w:rsidP="00E75A74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45E03" w:rsidRPr="00E75A74">
        <w:rPr>
          <w:rFonts w:ascii="Times New Roman" w:hAnsi="Times New Roman" w:cs="Times New Roman"/>
          <w:b/>
          <w:sz w:val="24"/>
          <w:szCs w:val="24"/>
        </w:rPr>
        <w:t>рганизатор</w:t>
      </w:r>
      <w:r w:rsidRPr="00E75A74">
        <w:rPr>
          <w:rFonts w:ascii="Times New Roman" w:hAnsi="Times New Roman" w:cs="Times New Roman"/>
          <w:b/>
          <w:sz w:val="24"/>
          <w:szCs w:val="24"/>
        </w:rPr>
        <w:t>ы</w:t>
      </w:r>
      <w:r w:rsidR="00445E03" w:rsidRPr="00E7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C87" w:rsidRPr="00E75A74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145AE7" w:rsidRPr="00E75A74" w:rsidRDefault="00145AE7" w:rsidP="00E75A7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A74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B03FA1" w:rsidRPr="00E75A74">
        <w:rPr>
          <w:rFonts w:ascii="Times New Roman" w:hAnsi="Times New Roman" w:cs="Times New Roman"/>
          <w:bCs/>
          <w:sz w:val="24"/>
          <w:szCs w:val="24"/>
        </w:rPr>
        <w:t>ое бюджетное</w:t>
      </w:r>
      <w:r w:rsidRPr="00E75A74">
        <w:rPr>
          <w:rFonts w:ascii="Times New Roman" w:hAnsi="Times New Roman" w:cs="Times New Roman"/>
          <w:bCs/>
          <w:sz w:val="24"/>
          <w:szCs w:val="24"/>
        </w:rPr>
        <w:t xml:space="preserve"> учреждение дополнительного образования Двор</w:t>
      </w:r>
      <w:r w:rsidR="00EA29F7" w:rsidRPr="00E75A74">
        <w:rPr>
          <w:rFonts w:ascii="Times New Roman" w:hAnsi="Times New Roman" w:cs="Times New Roman"/>
          <w:bCs/>
          <w:sz w:val="24"/>
          <w:szCs w:val="24"/>
        </w:rPr>
        <w:t>ец</w:t>
      </w:r>
      <w:r w:rsidRPr="00E75A74">
        <w:rPr>
          <w:rFonts w:ascii="Times New Roman" w:hAnsi="Times New Roman" w:cs="Times New Roman"/>
          <w:bCs/>
          <w:sz w:val="24"/>
          <w:szCs w:val="24"/>
        </w:rPr>
        <w:t xml:space="preserve"> творчества детей и молодежи</w:t>
      </w:r>
      <w:r w:rsidR="00CC003D">
        <w:rPr>
          <w:rFonts w:ascii="Times New Roman" w:hAnsi="Times New Roman" w:cs="Times New Roman"/>
          <w:bCs/>
          <w:sz w:val="24"/>
          <w:szCs w:val="24"/>
        </w:rPr>
        <w:t xml:space="preserve"> Колпинского района города Санкт-Петерурга</w:t>
      </w:r>
      <w:r w:rsidR="00B03FA1" w:rsidRPr="00E75A74">
        <w:rPr>
          <w:rFonts w:ascii="Times New Roman" w:hAnsi="Times New Roman" w:cs="Times New Roman"/>
          <w:bCs/>
          <w:sz w:val="24"/>
          <w:szCs w:val="24"/>
        </w:rPr>
        <w:t>, музей</w:t>
      </w:r>
      <w:r w:rsidR="00717201" w:rsidRPr="00E75A74">
        <w:rPr>
          <w:rFonts w:ascii="Times New Roman" w:hAnsi="Times New Roman" w:cs="Times New Roman"/>
          <w:bCs/>
          <w:sz w:val="24"/>
          <w:szCs w:val="24"/>
        </w:rPr>
        <w:t xml:space="preserve"> «Истории Ижорской земли и города Колпино</w:t>
      </w:r>
      <w:r w:rsidR="00EA29F7" w:rsidRPr="00E75A74">
        <w:rPr>
          <w:rFonts w:ascii="Times New Roman" w:hAnsi="Times New Roman" w:cs="Times New Roman"/>
          <w:bCs/>
          <w:sz w:val="24"/>
          <w:szCs w:val="24"/>
        </w:rPr>
        <w:t>»</w:t>
      </w:r>
    </w:p>
    <w:p w:rsidR="002E21C8" w:rsidRPr="00E75A74" w:rsidRDefault="002E21C8" w:rsidP="00E75A7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</w:rPr>
      </w:pPr>
    </w:p>
    <w:p w:rsidR="00E75A74" w:rsidRPr="00E75A74" w:rsidRDefault="00E75A74" w:rsidP="00E75A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E75A74">
        <w:rPr>
          <w:b/>
        </w:rPr>
        <w:t>Сроки и место проведения</w:t>
      </w:r>
    </w:p>
    <w:p w:rsidR="00E75A74" w:rsidRPr="00E75A74" w:rsidRDefault="00E75A74" w:rsidP="00E75A74">
      <w:pPr>
        <w:pStyle w:val="a6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b/>
          <w:bCs/>
        </w:rPr>
      </w:pPr>
    </w:p>
    <w:p w:rsidR="00E75A74" w:rsidRPr="00E75A74" w:rsidRDefault="00E75A74" w:rsidP="00E75A7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75A74">
        <w:t xml:space="preserve">Игра проводится в </w:t>
      </w:r>
      <w:proofErr w:type="spellStart"/>
      <w:r w:rsidRPr="00E75A74">
        <w:t>ДТДиМ</w:t>
      </w:r>
      <w:proofErr w:type="spellEnd"/>
      <w:r>
        <w:t xml:space="preserve"> </w:t>
      </w:r>
      <w:proofErr w:type="spellStart"/>
      <w:r>
        <w:t>Колпинского</w:t>
      </w:r>
      <w:proofErr w:type="spellEnd"/>
      <w:r>
        <w:t xml:space="preserve"> района</w:t>
      </w:r>
      <w:r w:rsidRPr="00E75A74">
        <w:t xml:space="preserve">, в музее «Истории Ижорской земли и города Колпино» </w:t>
      </w:r>
      <w:r w:rsidRPr="00E75A74">
        <w:rPr>
          <w:b/>
        </w:rPr>
        <w:t>2</w:t>
      </w:r>
      <w:r w:rsidR="00CD3ACA">
        <w:rPr>
          <w:b/>
        </w:rPr>
        <w:t>2</w:t>
      </w:r>
      <w:r w:rsidRPr="00E75A74">
        <w:rPr>
          <w:b/>
        </w:rPr>
        <w:t xml:space="preserve"> мая</w:t>
      </w:r>
      <w:r w:rsidR="00CD3ACA">
        <w:rPr>
          <w:b/>
        </w:rPr>
        <w:t xml:space="preserve"> (среда)</w:t>
      </w:r>
      <w:r w:rsidRPr="00E75A74">
        <w:rPr>
          <w:b/>
        </w:rPr>
        <w:t>, в кабинете 322 в 15.00</w:t>
      </w:r>
      <w:r w:rsidRPr="00E75A74">
        <w:t>.</w:t>
      </w:r>
    </w:p>
    <w:p w:rsidR="00E75A74" w:rsidRPr="00E75A74" w:rsidRDefault="00E75A74" w:rsidP="00E75A74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bCs/>
        </w:rPr>
      </w:pPr>
    </w:p>
    <w:p w:rsidR="00E75A74" w:rsidRDefault="00E75A74" w:rsidP="00E75A7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E75A74">
        <w:rPr>
          <w:b/>
          <w:bCs/>
        </w:rPr>
        <w:t>Условия участия</w:t>
      </w:r>
    </w:p>
    <w:p w:rsidR="00E75A74" w:rsidRPr="00E75A74" w:rsidRDefault="00E75A74" w:rsidP="00E75A74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</w:rPr>
      </w:pPr>
    </w:p>
    <w:p w:rsidR="002E21C8" w:rsidRPr="00E75A74" w:rsidRDefault="002E21C8" w:rsidP="00E75A7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</w:rPr>
      </w:pPr>
      <w:r w:rsidRPr="00E75A74">
        <w:rPr>
          <w:bCs/>
        </w:rPr>
        <w:t xml:space="preserve">К участию в </w:t>
      </w:r>
      <w:r w:rsidR="00FC6C87" w:rsidRPr="00E75A74">
        <w:rPr>
          <w:bCs/>
        </w:rPr>
        <w:t>Игре</w:t>
      </w:r>
      <w:r w:rsidR="00EA29F7" w:rsidRPr="00E75A74">
        <w:rPr>
          <w:bCs/>
        </w:rPr>
        <w:t xml:space="preserve"> приглашаются </w:t>
      </w:r>
      <w:r w:rsidR="00CC0234" w:rsidRPr="00E75A74">
        <w:rPr>
          <w:bCs/>
        </w:rPr>
        <w:t>школьники района</w:t>
      </w:r>
      <w:r w:rsidR="00EA29F7" w:rsidRPr="00E75A74">
        <w:rPr>
          <w:bCs/>
        </w:rPr>
        <w:t xml:space="preserve"> </w:t>
      </w:r>
      <w:r w:rsidR="00CD3ACA">
        <w:rPr>
          <w:b/>
          <w:bCs/>
        </w:rPr>
        <w:t>5</w:t>
      </w:r>
      <w:r w:rsidR="00E75A74" w:rsidRPr="00E75A74">
        <w:rPr>
          <w:b/>
          <w:bCs/>
        </w:rPr>
        <w:t>-7 классов</w:t>
      </w:r>
      <w:r w:rsidR="00CC0234" w:rsidRPr="00E75A74">
        <w:rPr>
          <w:bCs/>
        </w:rPr>
        <w:t xml:space="preserve">. Команды </w:t>
      </w:r>
      <w:r w:rsidR="00E75A74">
        <w:rPr>
          <w:bCs/>
        </w:rPr>
        <w:t>до</w:t>
      </w:r>
      <w:r w:rsidR="00CC0234" w:rsidRPr="00E75A74">
        <w:rPr>
          <w:bCs/>
        </w:rPr>
        <w:t xml:space="preserve"> 5 человек.</w:t>
      </w:r>
    </w:p>
    <w:p w:rsidR="00B32E05" w:rsidRPr="00E75A74" w:rsidRDefault="00E75A74" w:rsidP="00E75A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03F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вки на участие (Приложение 1) </w:t>
      </w:r>
      <w:r w:rsidRPr="00403F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сылать на почту </w:t>
      </w:r>
      <w:hyperlink r:id="rId8" w:history="1"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museum</w:t>
        </w:r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@</w:t>
        </w:r>
        <w:proofErr w:type="spellStart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vm</w:t>
        </w:r>
        <w:proofErr w:type="spellEnd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-</w:t>
        </w:r>
        <w:proofErr w:type="spellStart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dtdm</w:t>
        </w:r>
        <w:proofErr w:type="spellEnd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.</w:t>
        </w:r>
        <w:proofErr w:type="spellStart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spb</w:t>
        </w:r>
        <w:proofErr w:type="spellEnd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eastAsia="ru-RU"/>
          </w:rPr>
          <w:t>.</w:t>
        </w:r>
        <w:proofErr w:type="spellStart"/>
        <w:r w:rsidR="00CD3ACA" w:rsidRPr="00BC28E8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ru</w:t>
        </w:r>
        <w:proofErr w:type="spellEnd"/>
      </w:hyperlink>
      <w:r w:rsidRPr="00403F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03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о </w:t>
      </w:r>
      <w:r w:rsidR="00CD3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мая</w:t>
      </w:r>
      <w:r w:rsidRPr="00403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2024 года</w:t>
      </w:r>
      <w:r w:rsidRPr="00403F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еме письма указать: «Заявка. Ждем друзей к себе в музей</w:t>
      </w:r>
      <w:r w:rsidRPr="00403F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Школа №…». </w:t>
      </w:r>
      <w:r w:rsidRPr="00403F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 Заявке нужно обязательно предоставить подписанное родителем Согласие на обработку персональных данных на </w:t>
      </w:r>
      <w:r w:rsidRPr="00403F7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каждого участника</w:t>
      </w:r>
      <w:r w:rsidRPr="00403F7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Приложение 2).</w:t>
      </w:r>
    </w:p>
    <w:p w:rsidR="00AD559B" w:rsidRPr="00E75A74" w:rsidRDefault="00AD559B" w:rsidP="00E75A74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Cs/>
        </w:rPr>
      </w:pPr>
    </w:p>
    <w:p w:rsidR="004D2883" w:rsidRDefault="002137B1" w:rsidP="00E75A7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Этапы</w:t>
      </w:r>
      <w:r w:rsidR="00B058D6" w:rsidRPr="00E75A74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  <w:r w:rsidRPr="00E75A74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B058D6" w:rsidRPr="00E75A74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E75A74" w:rsidRPr="00E75A74" w:rsidRDefault="00E75A74" w:rsidP="00E75A7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5C79" w:rsidRPr="00E75A74" w:rsidRDefault="00AD559B" w:rsidP="00E75A7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1 этап</w:t>
      </w:r>
      <w:r w:rsidRPr="00E75A74">
        <w:rPr>
          <w:rFonts w:ascii="Times New Roman" w:hAnsi="Times New Roman" w:cs="Times New Roman"/>
          <w:sz w:val="24"/>
          <w:szCs w:val="24"/>
        </w:rPr>
        <w:t xml:space="preserve"> </w:t>
      </w:r>
      <w:r w:rsidR="00EE2293" w:rsidRPr="00E75A74">
        <w:rPr>
          <w:rFonts w:ascii="Times New Roman" w:hAnsi="Times New Roman" w:cs="Times New Roman"/>
          <w:sz w:val="24"/>
          <w:szCs w:val="24"/>
        </w:rPr>
        <w:t>–</w:t>
      </w:r>
      <w:r w:rsidRPr="00E75A74">
        <w:rPr>
          <w:rFonts w:ascii="Times New Roman" w:hAnsi="Times New Roman" w:cs="Times New Roman"/>
          <w:sz w:val="24"/>
          <w:szCs w:val="24"/>
        </w:rPr>
        <w:t xml:space="preserve"> </w:t>
      </w:r>
      <w:r w:rsidR="00590D16" w:rsidRPr="00E75A74">
        <w:rPr>
          <w:rFonts w:ascii="Times New Roman" w:hAnsi="Times New Roman" w:cs="Times New Roman"/>
          <w:sz w:val="24"/>
          <w:szCs w:val="24"/>
        </w:rPr>
        <w:t xml:space="preserve">Прием заявок на </w:t>
      </w:r>
      <w:r w:rsidR="00664261" w:rsidRPr="00E75A74">
        <w:rPr>
          <w:rFonts w:ascii="Times New Roman" w:hAnsi="Times New Roman" w:cs="Times New Roman"/>
          <w:sz w:val="24"/>
          <w:szCs w:val="24"/>
        </w:rPr>
        <w:t>участие команды</w:t>
      </w:r>
      <w:r w:rsidR="00590D16" w:rsidRPr="00E75A74">
        <w:rPr>
          <w:rFonts w:ascii="Times New Roman" w:hAnsi="Times New Roman" w:cs="Times New Roman"/>
          <w:sz w:val="24"/>
          <w:szCs w:val="24"/>
        </w:rPr>
        <w:t xml:space="preserve"> в </w:t>
      </w:r>
      <w:r w:rsidR="00B32E05" w:rsidRPr="00E75A74">
        <w:rPr>
          <w:rFonts w:ascii="Times New Roman" w:hAnsi="Times New Roman" w:cs="Times New Roman"/>
          <w:sz w:val="24"/>
          <w:szCs w:val="24"/>
        </w:rPr>
        <w:t>игре</w:t>
      </w:r>
      <w:r w:rsidR="00B058D6" w:rsidRPr="00E75A74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="00590D16" w:rsidRPr="00E75A74">
        <w:rPr>
          <w:rFonts w:ascii="Times New Roman" w:hAnsi="Times New Roman" w:cs="Times New Roman"/>
          <w:sz w:val="24"/>
          <w:szCs w:val="24"/>
        </w:rPr>
        <w:t xml:space="preserve">до </w:t>
      </w:r>
      <w:r w:rsidR="00CD3ACA">
        <w:rPr>
          <w:rFonts w:ascii="Times New Roman" w:hAnsi="Times New Roman" w:cs="Times New Roman"/>
          <w:sz w:val="24"/>
          <w:szCs w:val="24"/>
        </w:rPr>
        <w:t>18</w:t>
      </w:r>
      <w:r w:rsidRPr="00E75A74">
        <w:rPr>
          <w:rFonts w:ascii="Times New Roman" w:hAnsi="Times New Roman" w:cs="Times New Roman"/>
          <w:sz w:val="24"/>
          <w:szCs w:val="24"/>
        </w:rPr>
        <w:t xml:space="preserve"> </w:t>
      </w:r>
      <w:r w:rsidR="00B058D6" w:rsidRPr="00E75A74">
        <w:rPr>
          <w:rFonts w:ascii="Times New Roman" w:hAnsi="Times New Roman" w:cs="Times New Roman"/>
          <w:sz w:val="24"/>
          <w:szCs w:val="24"/>
        </w:rPr>
        <w:t>мая</w:t>
      </w:r>
      <w:r w:rsidR="00633FBC" w:rsidRPr="00E75A74">
        <w:rPr>
          <w:rFonts w:ascii="Times New Roman" w:hAnsi="Times New Roman" w:cs="Times New Roman"/>
          <w:sz w:val="24"/>
          <w:szCs w:val="24"/>
        </w:rPr>
        <w:t xml:space="preserve"> 20</w:t>
      </w:r>
      <w:r w:rsidR="00FB73AF" w:rsidRPr="00E75A74">
        <w:rPr>
          <w:rFonts w:ascii="Times New Roman" w:hAnsi="Times New Roman" w:cs="Times New Roman"/>
          <w:sz w:val="24"/>
          <w:szCs w:val="24"/>
        </w:rPr>
        <w:t>2</w:t>
      </w:r>
      <w:r w:rsidR="00E75A74">
        <w:rPr>
          <w:rFonts w:ascii="Times New Roman" w:hAnsi="Times New Roman" w:cs="Times New Roman"/>
          <w:sz w:val="24"/>
          <w:szCs w:val="24"/>
        </w:rPr>
        <w:t>4</w:t>
      </w:r>
      <w:r w:rsidR="00E95C79" w:rsidRPr="00E75A7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2293" w:rsidRPr="00E75A74">
        <w:rPr>
          <w:rFonts w:ascii="Times New Roman" w:hAnsi="Times New Roman" w:cs="Times New Roman"/>
          <w:sz w:val="24"/>
          <w:szCs w:val="24"/>
        </w:rPr>
        <w:t>. Прием Согласий на обработку персональных данных.</w:t>
      </w:r>
    </w:p>
    <w:p w:rsidR="00E95C79" w:rsidRPr="00E75A74" w:rsidRDefault="00E95C79" w:rsidP="00E75A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</w:rPr>
      </w:pPr>
      <w:r w:rsidRPr="00E75A74">
        <w:rPr>
          <w:b/>
        </w:rPr>
        <w:t>2 этап –</w:t>
      </w:r>
      <w:r w:rsidRPr="00E75A74">
        <w:t xml:space="preserve"> Проводится в формате</w:t>
      </w:r>
      <w:r w:rsidR="00B058D6" w:rsidRPr="00E75A74">
        <w:t xml:space="preserve"> </w:t>
      </w:r>
      <w:r w:rsidR="00E75A74">
        <w:t xml:space="preserve">интерактивной игры. </w:t>
      </w:r>
      <w:r w:rsidR="00B058D6" w:rsidRPr="00E75A74">
        <w:t xml:space="preserve">Тематика Игры включает в себя три темы: </w:t>
      </w:r>
      <w:r w:rsidR="00E75A74">
        <w:t>музеи мира, музеи России, музеи Санкт-Петербурга.</w:t>
      </w:r>
    </w:p>
    <w:p w:rsidR="00E95C79" w:rsidRPr="00E75A74" w:rsidRDefault="00E95C79" w:rsidP="00E75A7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 xml:space="preserve">3 этап </w:t>
      </w:r>
      <w:r w:rsidRPr="00E75A74">
        <w:rPr>
          <w:rFonts w:ascii="Times New Roman" w:hAnsi="Times New Roman" w:cs="Times New Roman"/>
          <w:sz w:val="24"/>
          <w:szCs w:val="24"/>
        </w:rPr>
        <w:t xml:space="preserve">– </w:t>
      </w:r>
      <w:r w:rsidR="00B058D6" w:rsidRPr="00E75A74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AD559B" w:rsidRPr="00E75A74" w:rsidRDefault="00AD559B" w:rsidP="00E75A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F9B" w:rsidRDefault="00FD090B" w:rsidP="00E75A7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По</w:t>
      </w:r>
      <w:r w:rsidR="00AA1F9B" w:rsidRPr="00E75A74">
        <w:rPr>
          <w:rFonts w:ascii="Times New Roman" w:hAnsi="Times New Roman" w:cs="Times New Roman"/>
          <w:b/>
          <w:sz w:val="24"/>
          <w:szCs w:val="24"/>
        </w:rPr>
        <w:t>дведение итогов</w:t>
      </w:r>
    </w:p>
    <w:p w:rsidR="00E75A74" w:rsidRPr="00E75A74" w:rsidRDefault="00E75A74" w:rsidP="00E75A74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2293" w:rsidRPr="00E75A74" w:rsidRDefault="00FA3E4D" w:rsidP="00E75A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E75A7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По итогам </w:t>
      </w:r>
      <w:r w:rsidR="00EE2293" w:rsidRPr="00E75A7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Игры</w:t>
      </w:r>
      <w:r w:rsidR="001250E1" w:rsidRPr="00E75A7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определяются: команды </w:t>
      </w:r>
      <w:r w:rsidR="00EE2293" w:rsidRPr="00E75A7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–</w:t>
      </w:r>
      <w:r w:rsidR="001250E1" w:rsidRPr="00E75A7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победители (I место), пр</w:t>
      </w:r>
      <w:r w:rsidR="00A353ED" w:rsidRPr="00E75A7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изёры (2 и 3 место), участники.</w:t>
      </w:r>
    </w:p>
    <w:p w:rsidR="00B130A2" w:rsidRPr="00E75A74" w:rsidRDefault="00B130A2" w:rsidP="00E75A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E75A74">
        <w:rPr>
          <w:rFonts w:ascii="Times New Roman" w:hAnsi="Times New Roman" w:cs="Times New Roman"/>
          <w:sz w:val="24"/>
          <w:szCs w:val="24"/>
        </w:rPr>
        <w:t>Команды-победительницы и призеры награждаются дипломами</w:t>
      </w:r>
      <w:r w:rsidR="00693687" w:rsidRPr="00E75A74">
        <w:rPr>
          <w:rFonts w:ascii="Times New Roman" w:hAnsi="Times New Roman" w:cs="Times New Roman"/>
          <w:sz w:val="24"/>
          <w:szCs w:val="24"/>
        </w:rPr>
        <w:t xml:space="preserve"> отдела образования ад</w:t>
      </w:r>
      <w:r w:rsidR="00EE2293" w:rsidRPr="00E75A74">
        <w:rPr>
          <w:rFonts w:ascii="Times New Roman" w:hAnsi="Times New Roman" w:cs="Times New Roman"/>
          <w:sz w:val="24"/>
          <w:szCs w:val="24"/>
        </w:rPr>
        <w:t>министрации Колпинского района Санкт-</w:t>
      </w:r>
      <w:r w:rsidR="00693687" w:rsidRPr="00E75A74">
        <w:rPr>
          <w:rFonts w:ascii="Times New Roman" w:hAnsi="Times New Roman" w:cs="Times New Roman"/>
          <w:sz w:val="24"/>
          <w:szCs w:val="24"/>
        </w:rPr>
        <w:t>Петербурга</w:t>
      </w:r>
      <w:r w:rsidR="00A353ED" w:rsidRPr="00E75A74">
        <w:rPr>
          <w:rFonts w:ascii="Times New Roman" w:hAnsi="Times New Roman" w:cs="Times New Roman"/>
          <w:sz w:val="24"/>
          <w:szCs w:val="24"/>
        </w:rPr>
        <w:t xml:space="preserve">, участники </w:t>
      </w:r>
      <w:r w:rsidR="00EE2293" w:rsidRPr="00E75A74">
        <w:rPr>
          <w:rFonts w:ascii="Times New Roman" w:hAnsi="Times New Roman" w:cs="Times New Roman"/>
          <w:sz w:val="24"/>
          <w:szCs w:val="24"/>
        </w:rPr>
        <w:t>–</w:t>
      </w:r>
      <w:r w:rsidR="00A353ED" w:rsidRPr="00E75A74">
        <w:rPr>
          <w:rFonts w:ascii="Times New Roman" w:hAnsi="Times New Roman" w:cs="Times New Roman"/>
          <w:sz w:val="24"/>
          <w:szCs w:val="24"/>
        </w:rPr>
        <w:t xml:space="preserve"> </w:t>
      </w:r>
      <w:r w:rsidRPr="00E75A74">
        <w:rPr>
          <w:rFonts w:ascii="Times New Roman" w:hAnsi="Times New Roman" w:cs="Times New Roman"/>
          <w:sz w:val="24"/>
          <w:szCs w:val="24"/>
        </w:rPr>
        <w:t xml:space="preserve">сертификатами. </w:t>
      </w:r>
    </w:p>
    <w:p w:rsidR="00FA3E4D" w:rsidRPr="00E75A74" w:rsidRDefault="00FA3E4D" w:rsidP="00E75A74">
      <w:pPr>
        <w:pStyle w:val="a3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A1F9B" w:rsidRDefault="00E75A74" w:rsidP="00E75A7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вязи</w:t>
      </w:r>
    </w:p>
    <w:p w:rsidR="00E75A74" w:rsidRPr="00E75A74" w:rsidRDefault="00E75A74" w:rsidP="00E75A74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3687" w:rsidRPr="00E75A74" w:rsidRDefault="00693687" w:rsidP="00E75A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 xml:space="preserve">ГБУДО </w:t>
      </w:r>
      <w:proofErr w:type="spellStart"/>
      <w:r w:rsidRPr="00E75A74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E7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A74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E75A74">
        <w:rPr>
          <w:rFonts w:ascii="Times New Roman" w:hAnsi="Times New Roman" w:cs="Times New Roman"/>
          <w:sz w:val="24"/>
          <w:szCs w:val="24"/>
        </w:rPr>
        <w:t xml:space="preserve"> района г.</w:t>
      </w:r>
      <w:r w:rsidR="00B32E05" w:rsidRPr="00E75A74">
        <w:rPr>
          <w:rFonts w:ascii="Times New Roman" w:hAnsi="Times New Roman" w:cs="Times New Roman"/>
          <w:sz w:val="24"/>
          <w:szCs w:val="24"/>
        </w:rPr>
        <w:t xml:space="preserve"> </w:t>
      </w:r>
      <w:r w:rsidRPr="00E75A7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693687" w:rsidRPr="00E75A74" w:rsidRDefault="00693687" w:rsidP="00E75A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 xml:space="preserve">Музей «Истории Ижорской земли и города Колпино»: </w:t>
      </w:r>
    </w:p>
    <w:p w:rsidR="00E75A74" w:rsidRPr="00E75A74" w:rsidRDefault="00693687" w:rsidP="00E75A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A74">
        <w:rPr>
          <w:rFonts w:ascii="Times New Roman" w:hAnsi="Times New Roman" w:cs="Times New Roman"/>
          <w:sz w:val="24"/>
          <w:szCs w:val="24"/>
        </w:rPr>
        <w:t>тел</w:t>
      </w:r>
      <w:r w:rsidR="00E75A74">
        <w:rPr>
          <w:rFonts w:ascii="Times New Roman" w:hAnsi="Times New Roman" w:cs="Times New Roman"/>
          <w:sz w:val="24"/>
          <w:szCs w:val="24"/>
          <w:lang w:val="en-US"/>
        </w:rPr>
        <w:t>.: 417-36-20,</w:t>
      </w:r>
    </w:p>
    <w:p w:rsidR="00693687" w:rsidRPr="00E75A74" w:rsidRDefault="00693687" w:rsidP="00E75A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5A7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E75A74">
        <w:rPr>
          <w:rFonts w:ascii="Times New Roman" w:hAnsi="Times New Roman" w:cs="Times New Roman"/>
          <w:sz w:val="24"/>
          <w:szCs w:val="24"/>
          <w:lang w:val="en-US"/>
        </w:rPr>
        <w:t>: museum@</w:t>
      </w:r>
      <w:r w:rsidR="00CD3ACA">
        <w:rPr>
          <w:rFonts w:ascii="Times New Roman" w:hAnsi="Times New Roman" w:cs="Times New Roman"/>
          <w:sz w:val="24"/>
          <w:szCs w:val="24"/>
          <w:lang w:val="en-US"/>
        </w:rPr>
        <w:t>vm-</w:t>
      </w:r>
      <w:r w:rsidRPr="00E75A74">
        <w:rPr>
          <w:rFonts w:ascii="Times New Roman" w:hAnsi="Times New Roman" w:cs="Times New Roman"/>
          <w:sz w:val="24"/>
          <w:szCs w:val="24"/>
          <w:lang w:val="en-US"/>
        </w:rPr>
        <w:t>dtdm.spb.ru</w:t>
      </w:r>
    </w:p>
    <w:p w:rsidR="00E75A74" w:rsidRDefault="00693687" w:rsidP="00E75A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Марина Павловна Смагина – заведующий музеем «Истории И</w:t>
      </w:r>
      <w:r w:rsidR="00E75A74">
        <w:rPr>
          <w:rFonts w:ascii="Times New Roman" w:hAnsi="Times New Roman" w:cs="Times New Roman"/>
          <w:sz w:val="24"/>
          <w:szCs w:val="24"/>
        </w:rPr>
        <w:t>жорской земли и города Колпино»</w:t>
      </w:r>
    </w:p>
    <w:p w:rsidR="00B12E50" w:rsidRPr="00E75A74" w:rsidRDefault="00693687" w:rsidP="00E75A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A74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E75A74">
        <w:rPr>
          <w:rFonts w:ascii="Times New Roman" w:hAnsi="Times New Roman" w:cs="Times New Roman"/>
          <w:sz w:val="24"/>
          <w:szCs w:val="24"/>
        </w:rPr>
        <w:t xml:space="preserve"> Арина Всеволодовна</w:t>
      </w:r>
      <w:r w:rsidR="00E75A74">
        <w:rPr>
          <w:rFonts w:ascii="Times New Roman" w:hAnsi="Times New Roman" w:cs="Times New Roman"/>
          <w:sz w:val="24"/>
          <w:szCs w:val="24"/>
        </w:rPr>
        <w:t xml:space="preserve"> –</w:t>
      </w:r>
      <w:r w:rsidR="00CD3ACA"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Pr="00E75A74">
        <w:rPr>
          <w:rFonts w:ascii="Times New Roman" w:hAnsi="Times New Roman" w:cs="Times New Roman"/>
          <w:sz w:val="24"/>
          <w:szCs w:val="24"/>
        </w:rPr>
        <w:t>организатор</w:t>
      </w:r>
    </w:p>
    <w:p w:rsidR="00FA3E4D" w:rsidRPr="004A3EE6" w:rsidRDefault="00CD3ACA" w:rsidP="00CD3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AC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D3AC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D3A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E6">
        <w:rPr>
          <w:rFonts w:ascii="Times New Roman" w:hAnsi="Times New Roman" w:cs="Times New Roman"/>
          <w:sz w:val="24"/>
          <w:szCs w:val="24"/>
          <w:lang w:val="en-US"/>
        </w:rPr>
        <w:t>arinabltva@yandex.ru</w:t>
      </w:r>
    </w:p>
    <w:p w:rsidR="00B32E05" w:rsidRPr="00E75A74" w:rsidRDefault="00B32E05" w:rsidP="00E75A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5A74">
        <w:rPr>
          <w:rFonts w:ascii="Times New Roman" w:hAnsi="Times New Roman" w:cs="Times New Roman"/>
          <w:sz w:val="24"/>
          <w:szCs w:val="24"/>
        </w:rPr>
        <w:br w:type="page"/>
      </w:r>
    </w:p>
    <w:p w:rsidR="00B12E50" w:rsidRDefault="00B12E50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EE2293" w:rsidRPr="00E75A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75A74" w:rsidRDefault="00E75A74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A74" w:rsidRPr="0081781E" w:rsidRDefault="00E75A74" w:rsidP="00E75A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E75A74" w:rsidRPr="0081781E" w:rsidRDefault="00E75A74" w:rsidP="00E75A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5853"/>
      </w:tblGrid>
      <w:tr w:rsidR="00E75A74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A74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уководителя команды</w:t>
            </w:r>
            <w:r w:rsidR="003A1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A74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A74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74" w:rsidRPr="0081781E" w:rsidRDefault="00E75A74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A74" w:rsidRPr="0081781E" w:rsidRDefault="00E75A74" w:rsidP="00E75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5A74" w:rsidRPr="0081781E" w:rsidRDefault="00E75A74" w:rsidP="00E75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117"/>
        <w:gridCol w:w="2551"/>
      </w:tblGrid>
      <w:tr w:rsidR="00441992" w:rsidRPr="0081781E" w:rsidTr="004419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 кома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441992" w:rsidRPr="0081781E" w:rsidTr="004419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992" w:rsidRPr="0081781E" w:rsidTr="004419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992" w:rsidRPr="0081781E" w:rsidTr="004419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992" w:rsidRPr="0081781E" w:rsidTr="004419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992" w:rsidRPr="0081781E" w:rsidTr="0044199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92" w:rsidRPr="0081781E" w:rsidRDefault="0044199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A74" w:rsidRDefault="00E75A74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A74" w:rsidRDefault="00E75A74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A74" w:rsidRDefault="00E75A74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41992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992" w:rsidRPr="00E75A74" w:rsidRDefault="00441992" w:rsidP="00E75A74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2E05" w:rsidRPr="00E75A74" w:rsidRDefault="00B32E05" w:rsidP="00CD3ACA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7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B32E05" w:rsidRPr="00E75A74" w:rsidRDefault="00B32E05" w:rsidP="00CD3ACA">
      <w:pPr>
        <w:pBdr>
          <w:bottom w:val="single" w:sz="12" w:space="1" w:color="auto"/>
        </w:pBdr>
        <w:spacing w:afterLines="200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«О персональных данных», №152-ФЗ от 27.07.2006 даю согласие на обработку предоставленных персональных данных моего ребенка, а также публикацию фото и видео материалов с его участием по итогам мероприятия.</w:t>
      </w:r>
    </w:p>
    <w:p w:rsidR="00B32E05" w:rsidRPr="00E75A74" w:rsidRDefault="00B32E05" w:rsidP="00E75A74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05" w:rsidRPr="00E75A74" w:rsidRDefault="00B32E05" w:rsidP="00E75A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(ФИ ребенка)</w:t>
      </w:r>
    </w:p>
    <w:p w:rsidR="00B32E05" w:rsidRPr="00E75A74" w:rsidRDefault="00B32E05" w:rsidP="00E75A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E05" w:rsidRPr="00E75A74" w:rsidRDefault="00B32E05" w:rsidP="00E75A74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05" w:rsidRPr="00E75A74" w:rsidRDefault="00B32E05" w:rsidP="00E75A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A74">
        <w:rPr>
          <w:rFonts w:ascii="Times New Roman" w:hAnsi="Times New Roman" w:cs="Times New Roman"/>
          <w:sz w:val="24"/>
          <w:szCs w:val="24"/>
        </w:rPr>
        <w:t>(Личная подпись, ФИО)</w:t>
      </w:r>
    </w:p>
    <w:p w:rsidR="00B32E05" w:rsidRPr="00E75A74" w:rsidRDefault="00B32E05" w:rsidP="00E75A74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E50" w:rsidRPr="00E75A74" w:rsidRDefault="00B12E50" w:rsidP="00E75A7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12E50" w:rsidRPr="00E75A74" w:rsidSect="00B03FA1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MS Mincho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F1"/>
    <w:multiLevelType w:val="hybridMultilevel"/>
    <w:tmpl w:val="7E40FC04"/>
    <w:lvl w:ilvl="0" w:tplc="F42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6E1"/>
    <w:multiLevelType w:val="hybridMultilevel"/>
    <w:tmpl w:val="195E916C"/>
    <w:lvl w:ilvl="0" w:tplc="F4284D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5E3"/>
    <w:multiLevelType w:val="hybridMultilevel"/>
    <w:tmpl w:val="EC7E31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377E0B"/>
    <w:multiLevelType w:val="multilevel"/>
    <w:tmpl w:val="4BD23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D771FC"/>
    <w:multiLevelType w:val="hybridMultilevel"/>
    <w:tmpl w:val="2D625C8E"/>
    <w:lvl w:ilvl="0" w:tplc="F4284D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5D0984"/>
    <w:multiLevelType w:val="hybridMultilevel"/>
    <w:tmpl w:val="5E86A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5516B"/>
    <w:multiLevelType w:val="hybridMultilevel"/>
    <w:tmpl w:val="9EF83204"/>
    <w:lvl w:ilvl="0" w:tplc="F42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3B3B"/>
    <w:multiLevelType w:val="hybridMultilevel"/>
    <w:tmpl w:val="0692885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7965313"/>
    <w:multiLevelType w:val="hybridMultilevel"/>
    <w:tmpl w:val="83A8596A"/>
    <w:lvl w:ilvl="0" w:tplc="F42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F085B"/>
    <w:multiLevelType w:val="multilevel"/>
    <w:tmpl w:val="1CCE7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CB48BE"/>
    <w:multiLevelType w:val="hybridMultilevel"/>
    <w:tmpl w:val="AD80B4CA"/>
    <w:lvl w:ilvl="0" w:tplc="F42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15D"/>
    <w:multiLevelType w:val="hybridMultilevel"/>
    <w:tmpl w:val="A732D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B63CFB"/>
    <w:multiLevelType w:val="multilevel"/>
    <w:tmpl w:val="FDB25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20F45C9"/>
    <w:multiLevelType w:val="hybridMultilevel"/>
    <w:tmpl w:val="49A6FC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C0AA9"/>
    <w:multiLevelType w:val="multilevel"/>
    <w:tmpl w:val="FE441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D3869A5"/>
    <w:multiLevelType w:val="hybridMultilevel"/>
    <w:tmpl w:val="CF5A5582"/>
    <w:lvl w:ilvl="0" w:tplc="39AA9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D46D5"/>
    <w:multiLevelType w:val="hybridMultilevel"/>
    <w:tmpl w:val="1372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5055B"/>
    <w:multiLevelType w:val="hybridMultilevel"/>
    <w:tmpl w:val="3E06E7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385136"/>
    <w:multiLevelType w:val="hybridMultilevel"/>
    <w:tmpl w:val="8DDCA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912AA"/>
    <w:multiLevelType w:val="hybridMultilevel"/>
    <w:tmpl w:val="5402417C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4E0025A"/>
    <w:multiLevelType w:val="hybridMultilevel"/>
    <w:tmpl w:val="491625BE"/>
    <w:lvl w:ilvl="0" w:tplc="F428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E6BF4"/>
    <w:multiLevelType w:val="hybridMultilevel"/>
    <w:tmpl w:val="6478DB0E"/>
    <w:lvl w:ilvl="0" w:tplc="41E8C0F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1F3DB8"/>
    <w:multiLevelType w:val="hybridMultilevel"/>
    <w:tmpl w:val="D93A08FC"/>
    <w:lvl w:ilvl="0" w:tplc="F4284D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F1809F9"/>
    <w:multiLevelType w:val="hybridMultilevel"/>
    <w:tmpl w:val="81B0D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D1F4D"/>
    <w:multiLevelType w:val="hybridMultilevel"/>
    <w:tmpl w:val="0204C8D8"/>
    <w:lvl w:ilvl="0" w:tplc="2E58309A">
      <w:start w:val="1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3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15"/>
  </w:num>
  <w:num w:numId="10">
    <w:abstractNumId w:val="1"/>
  </w:num>
  <w:num w:numId="11">
    <w:abstractNumId w:val="22"/>
  </w:num>
  <w:num w:numId="12">
    <w:abstractNumId w:val="24"/>
  </w:num>
  <w:num w:numId="13">
    <w:abstractNumId w:val="19"/>
  </w:num>
  <w:num w:numId="14">
    <w:abstractNumId w:val="3"/>
  </w:num>
  <w:num w:numId="15">
    <w:abstractNumId w:val="17"/>
  </w:num>
  <w:num w:numId="16">
    <w:abstractNumId w:val="20"/>
  </w:num>
  <w:num w:numId="17">
    <w:abstractNumId w:val="7"/>
  </w:num>
  <w:num w:numId="18">
    <w:abstractNumId w:val="5"/>
  </w:num>
  <w:num w:numId="19">
    <w:abstractNumId w:val="4"/>
  </w:num>
  <w:num w:numId="20">
    <w:abstractNumId w:val="6"/>
  </w:num>
  <w:num w:numId="21">
    <w:abstractNumId w:val="14"/>
  </w:num>
  <w:num w:numId="22">
    <w:abstractNumId w:val="21"/>
  </w:num>
  <w:num w:numId="23">
    <w:abstractNumId w:val="11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617"/>
    <w:rsid w:val="00013564"/>
    <w:rsid w:val="000175A2"/>
    <w:rsid w:val="00060D3A"/>
    <w:rsid w:val="00095366"/>
    <w:rsid w:val="000972DA"/>
    <w:rsid w:val="000B440B"/>
    <w:rsid w:val="000E2F92"/>
    <w:rsid w:val="000E693A"/>
    <w:rsid w:val="000E6D6B"/>
    <w:rsid w:val="001250E1"/>
    <w:rsid w:val="00131012"/>
    <w:rsid w:val="001440A5"/>
    <w:rsid w:val="00145AE7"/>
    <w:rsid w:val="001C75B7"/>
    <w:rsid w:val="001D4AD6"/>
    <w:rsid w:val="001E26D6"/>
    <w:rsid w:val="00206F4B"/>
    <w:rsid w:val="00212C5F"/>
    <w:rsid w:val="002137B1"/>
    <w:rsid w:val="00241B5B"/>
    <w:rsid w:val="002547EC"/>
    <w:rsid w:val="00291557"/>
    <w:rsid w:val="00295E46"/>
    <w:rsid w:val="002A324F"/>
    <w:rsid w:val="002E21C8"/>
    <w:rsid w:val="003029FB"/>
    <w:rsid w:val="003213DD"/>
    <w:rsid w:val="003236B8"/>
    <w:rsid w:val="003304BC"/>
    <w:rsid w:val="00335E83"/>
    <w:rsid w:val="003A197D"/>
    <w:rsid w:val="003A5D9B"/>
    <w:rsid w:val="003A7862"/>
    <w:rsid w:val="003B36D7"/>
    <w:rsid w:val="004279B0"/>
    <w:rsid w:val="0043311A"/>
    <w:rsid w:val="00433A58"/>
    <w:rsid w:val="00441992"/>
    <w:rsid w:val="00445E03"/>
    <w:rsid w:val="00446D3C"/>
    <w:rsid w:val="00464EB1"/>
    <w:rsid w:val="00480115"/>
    <w:rsid w:val="00480A93"/>
    <w:rsid w:val="00482E1E"/>
    <w:rsid w:val="0049302B"/>
    <w:rsid w:val="004A3EE6"/>
    <w:rsid w:val="004A42BD"/>
    <w:rsid w:val="004B42E5"/>
    <w:rsid w:val="004B66BB"/>
    <w:rsid w:val="004C68CF"/>
    <w:rsid w:val="004C77AC"/>
    <w:rsid w:val="004D2883"/>
    <w:rsid w:val="004E1CE6"/>
    <w:rsid w:val="004E6EDA"/>
    <w:rsid w:val="005677C3"/>
    <w:rsid w:val="0056785B"/>
    <w:rsid w:val="00584C2F"/>
    <w:rsid w:val="00590D16"/>
    <w:rsid w:val="005A08B4"/>
    <w:rsid w:val="005D54AC"/>
    <w:rsid w:val="005F6C02"/>
    <w:rsid w:val="00612895"/>
    <w:rsid w:val="00633F3F"/>
    <w:rsid w:val="00633FBC"/>
    <w:rsid w:val="0063464B"/>
    <w:rsid w:val="006526F0"/>
    <w:rsid w:val="00664261"/>
    <w:rsid w:val="00673631"/>
    <w:rsid w:val="00677BE7"/>
    <w:rsid w:val="00690B03"/>
    <w:rsid w:val="00693687"/>
    <w:rsid w:val="006B199F"/>
    <w:rsid w:val="006B62B8"/>
    <w:rsid w:val="006C08A9"/>
    <w:rsid w:val="006D14AC"/>
    <w:rsid w:val="006E4CA6"/>
    <w:rsid w:val="006E6736"/>
    <w:rsid w:val="006F665E"/>
    <w:rsid w:val="00704728"/>
    <w:rsid w:val="00716ECF"/>
    <w:rsid w:val="00717201"/>
    <w:rsid w:val="007377B7"/>
    <w:rsid w:val="0077092D"/>
    <w:rsid w:val="00770B11"/>
    <w:rsid w:val="007979D7"/>
    <w:rsid w:val="007B3C78"/>
    <w:rsid w:val="007C3BC9"/>
    <w:rsid w:val="007D6238"/>
    <w:rsid w:val="007E0EC4"/>
    <w:rsid w:val="008063FA"/>
    <w:rsid w:val="00815E2B"/>
    <w:rsid w:val="008304BB"/>
    <w:rsid w:val="00855EA9"/>
    <w:rsid w:val="00861281"/>
    <w:rsid w:val="0086433D"/>
    <w:rsid w:val="008B052A"/>
    <w:rsid w:val="008B66AF"/>
    <w:rsid w:val="008C019E"/>
    <w:rsid w:val="008C402F"/>
    <w:rsid w:val="008C734D"/>
    <w:rsid w:val="008D63A0"/>
    <w:rsid w:val="0090119A"/>
    <w:rsid w:val="009111A6"/>
    <w:rsid w:val="009137D5"/>
    <w:rsid w:val="00915400"/>
    <w:rsid w:val="0095359F"/>
    <w:rsid w:val="00954818"/>
    <w:rsid w:val="00954D22"/>
    <w:rsid w:val="00987EE1"/>
    <w:rsid w:val="009B29AD"/>
    <w:rsid w:val="009D2ACA"/>
    <w:rsid w:val="009D45C7"/>
    <w:rsid w:val="009E31B3"/>
    <w:rsid w:val="00A227B4"/>
    <w:rsid w:val="00A23402"/>
    <w:rsid w:val="00A25936"/>
    <w:rsid w:val="00A353ED"/>
    <w:rsid w:val="00A80753"/>
    <w:rsid w:val="00A945FD"/>
    <w:rsid w:val="00AA1F9B"/>
    <w:rsid w:val="00AC0B96"/>
    <w:rsid w:val="00AD08AD"/>
    <w:rsid w:val="00AD559B"/>
    <w:rsid w:val="00AE7B70"/>
    <w:rsid w:val="00B01475"/>
    <w:rsid w:val="00B02153"/>
    <w:rsid w:val="00B03FA1"/>
    <w:rsid w:val="00B044DA"/>
    <w:rsid w:val="00B058D6"/>
    <w:rsid w:val="00B12E50"/>
    <w:rsid w:val="00B130A2"/>
    <w:rsid w:val="00B20C83"/>
    <w:rsid w:val="00B32E05"/>
    <w:rsid w:val="00B36155"/>
    <w:rsid w:val="00B52F78"/>
    <w:rsid w:val="00B82617"/>
    <w:rsid w:val="00B9174A"/>
    <w:rsid w:val="00B93C40"/>
    <w:rsid w:val="00BA40E7"/>
    <w:rsid w:val="00BB10AA"/>
    <w:rsid w:val="00BB7368"/>
    <w:rsid w:val="00BC0CB0"/>
    <w:rsid w:val="00BD1BA4"/>
    <w:rsid w:val="00BD64A6"/>
    <w:rsid w:val="00BE126B"/>
    <w:rsid w:val="00C1148F"/>
    <w:rsid w:val="00C248E4"/>
    <w:rsid w:val="00C54735"/>
    <w:rsid w:val="00C5535E"/>
    <w:rsid w:val="00C74541"/>
    <w:rsid w:val="00C75CD4"/>
    <w:rsid w:val="00CB2B6A"/>
    <w:rsid w:val="00CB463C"/>
    <w:rsid w:val="00CC003D"/>
    <w:rsid w:val="00CC0234"/>
    <w:rsid w:val="00CD3ACA"/>
    <w:rsid w:val="00CD551E"/>
    <w:rsid w:val="00CF3A2C"/>
    <w:rsid w:val="00CF42FE"/>
    <w:rsid w:val="00CF66C3"/>
    <w:rsid w:val="00D04CFA"/>
    <w:rsid w:val="00D05236"/>
    <w:rsid w:val="00D2070E"/>
    <w:rsid w:val="00D61828"/>
    <w:rsid w:val="00D715CC"/>
    <w:rsid w:val="00D85078"/>
    <w:rsid w:val="00DA7329"/>
    <w:rsid w:val="00DE3005"/>
    <w:rsid w:val="00DE36C6"/>
    <w:rsid w:val="00E24633"/>
    <w:rsid w:val="00E359DA"/>
    <w:rsid w:val="00E466CD"/>
    <w:rsid w:val="00E478E8"/>
    <w:rsid w:val="00E52199"/>
    <w:rsid w:val="00E73CC5"/>
    <w:rsid w:val="00E74ECE"/>
    <w:rsid w:val="00E75A74"/>
    <w:rsid w:val="00E95131"/>
    <w:rsid w:val="00E95C79"/>
    <w:rsid w:val="00EA0635"/>
    <w:rsid w:val="00EA29F7"/>
    <w:rsid w:val="00EC7AF7"/>
    <w:rsid w:val="00EE2293"/>
    <w:rsid w:val="00EE2D43"/>
    <w:rsid w:val="00F04577"/>
    <w:rsid w:val="00F12EDB"/>
    <w:rsid w:val="00F13F31"/>
    <w:rsid w:val="00F25931"/>
    <w:rsid w:val="00F46618"/>
    <w:rsid w:val="00F772ED"/>
    <w:rsid w:val="00FA0ED7"/>
    <w:rsid w:val="00FA3E4D"/>
    <w:rsid w:val="00FB5218"/>
    <w:rsid w:val="00FB73AF"/>
    <w:rsid w:val="00FC08DC"/>
    <w:rsid w:val="00FC6C87"/>
    <w:rsid w:val="00FD090B"/>
    <w:rsid w:val="00FE3DFE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AD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A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0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786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9B29AD"/>
    <w:pPr>
      <w:widowControl w:val="0"/>
      <w:suppressAutoHyphens/>
      <w:spacing w:after="12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9B29AD"/>
    <w:rPr>
      <w:rFonts w:ascii="Liberation Serif" w:eastAsia="Times New Roman" w:hAnsi="Liberation Serif" w:cs="DejaVu Sans"/>
      <w:kern w:val="1"/>
      <w:sz w:val="24"/>
      <w:szCs w:val="24"/>
      <w:lang w:eastAsia="zh-CN" w:bidi="hi-IN"/>
    </w:rPr>
  </w:style>
  <w:style w:type="paragraph" w:styleId="ab">
    <w:name w:val="No Spacing"/>
    <w:uiPriority w:val="1"/>
    <w:qFormat/>
    <w:rsid w:val="00AD5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@vm-dtdm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28F6-4162-4677-B2E7-DAE2844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</cp:lastModifiedBy>
  <cp:revision>33</cp:revision>
  <cp:lastPrinted>2023-10-30T09:23:00Z</cp:lastPrinted>
  <dcterms:created xsi:type="dcterms:W3CDTF">2021-04-10T22:30:00Z</dcterms:created>
  <dcterms:modified xsi:type="dcterms:W3CDTF">2024-05-03T11:06:00Z</dcterms:modified>
</cp:coreProperties>
</file>